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B2" w:rsidRDefault="00221CB2" w:rsidP="00CA6061">
      <w:pPr>
        <w:shd w:val="clear" w:color="auto" w:fill="FFFFFF"/>
        <w:spacing w:after="0" w:line="270" w:lineRule="atLeast"/>
        <w:rPr>
          <w:rFonts w:ascii="Arial" w:hAnsi="Arial" w:cs="Arial"/>
          <w:color w:val="000000"/>
        </w:rPr>
      </w:pPr>
    </w:p>
    <w:p w:rsidR="00221CB2" w:rsidRDefault="00221CB2" w:rsidP="00CA6061">
      <w:pPr>
        <w:shd w:val="clear" w:color="auto" w:fill="FFFFFF"/>
        <w:spacing w:after="0" w:line="270" w:lineRule="atLeast"/>
        <w:rPr>
          <w:rFonts w:ascii="Arial" w:hAnsi="Arial" w:cs="Arial"/>
          <w:color w:val="000000"/>
        </w:rPr>
      </w:pPr>
    </w:p>
    <w:p w:rsidR="00221CB2" w:rsidRPr="00B14456" w:rsidRDefault="00221CB2" w:rsidP="00221C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144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609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456">
        <w:rPr>
          <w:rFonts w:ascii="Times New Roman" w:hAnsi="Times New Roman" w:cs="Times New Roman"/>
          <w:sz w:val="28"/>
          <w:szCs w:val="28"/>
        </w:rPr>
        <w:t xml:space="preserve">   </w:t>
      </w:r>
      <w:r w:rsidRPr="00B144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704850"/>
            <wp:effectExtent l="19050" t="0" r="0" b="0"/>
            <wp:docPr id="1" name="Рисунок 1" descr="..\soku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soku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CB2" w:rsidRPr="00B14456" w:rsidRDefault="00221CB2" w:rsidP="00221CB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21CB2" w:rsidRPr="00B14456" w:rsidRDefault="00221CB2" w:rsidP="00221CB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B14456">
        <w:rPr>
          <w:rFonts w:ascii="Times New Roman" w:hAnsi="Times New Roman" w:cs="Times New Roman"/>
          <w:b/>
          <w:sz w:val="28"/>
          <w:szCs w:val="28"/>
        </w:rPr>
        <w:t>АМИНИСТРАЦИЯ   НОВОСОКУЛАКСКОГО  СЕЛЬСОВЕТА</w:t>
      </w:r>
    </w:p>
    <w:p w:rsidR="00221CB2" w:rsidRPr="00B14456" w:rsidRDefault="00221CB2" w:rsidP="00221CB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B14456">
        <w:rPr>
          <w:rFonts w:ascii="Times New Roman" w:hAnsi="Times New Roman" w:cs="Times New Roman"/>
          <w:b/>
          <w:sz w:val="28"/>
          <w:szCs w:val="28"/>
        </w:rPr>
        <w:t xml:space="preserve">   САРАКТАШСКОГО РАЙОНА ОРЕНБУРГСКОЙ ОБЛАСТИ</w:t>
      </w:r>
    </w:p>
    <w:p w:rsidR="00221CB2" w:rsidRPr="00B14456" w:rsidRDefault="00221CB2" w:rsidP="00221CB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21CB2" w:rsidRPr="00B14456" w:rsidRDefault="00221CB2" w:rsidP="00221CB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B14456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A6098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  <w:r w:rsidRPr="00B144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1CB2" w:rsidRPr="00B14456" w:rsidRDefault="00221CB2" w:rsidP="00221CB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21CB2" w:rsidRPr="00B14456" w:rsidRDefault="00221CB2" w:rsidP="00221CB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14456">
        <w:rPr>
          <w:rFonts w:ascii="Times New Roman" w:hAnsi="Times New Roman" w:cs="Times New Roman"/>
          <w:sz w:val="28"/>
          <w:szCs w:val="28"/>
        </w:rPr>
        <w:tab/>
      </w:r>
      <w:r w:rsidR="00524546"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z-index:251660288;visibility:visible;mso-position-horizontal-relative:text;mso-position-vertical-relative:text" from="3.6pt,6.75pt" to="399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0yEAIAACk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rMIFRor0&#10;INGjUBzloTODcSUE1GpnQ230rJ7Mo6Y/HFK67og68Mjw+WIgLQsZyauUsHEG8PfDF80ghhy9jm06&#10;t7YPkNAAdI5qXO5q8LNHFA5nab4EiTGioy8h5ZhorPOfue5RMCosgXMEJqdH5wMRUo4h4R6lt0LK&#10;KLZUaKhwPisAOricloIFb9zYw76WFp1ImJf4xbLehFl9VCyidZywzc32RMirDbdLFfCgFuBzs64D&#10;8XOZLjeLzaKYFPl8MynSppl82tbFZL7NPs6aD01dN9mvQC0ryk4wxlVgNw5nVvyd+Ldnch2r+3je&#10;+5C8Ro8NA7LjP5KOYgb9rpOw1+yys6PIMI8x+PZ2wsC/3IP98oWvfwMAAP//AwBQSwMEFAAGAAgA&#10;AAAhANDY1wjbAAAABwEAAA8AAABkcnMvZG93bnJldi54bWxMjstOwzAQRfdI/IM1SOyoQxGkTeNU&#10;qCrqgk0bkNhOYjeO4kew3Tb8PYNYwHLOvbpzyvVkDTurEHvvBNzPMmDKtV72rhPw/vZytwAWEzqJ&#10;xjsl4EtFWFfXVyUW0l/cQZ3r1DEacbFAATqlseA8tlpZjDM/KkfZ0QeLic7QcRnwQuPW8HmWPXGL&#10;vaMPGke10aod6pMVYLbNFBb7oda7/evw+bHFXb5BIW5vpucVsKSm9FeGH31Sh4qcGn9yMjIjIJ9T&#10;kfDDIzCK8+WSQPMLeFXy//7VNwAAAP//AwBQSwECLQAUAAYACAAAACEAtoM4kv4AAADhAQAAEwAA&#10;AAAAAAAAAAAAAAAAAAAAW0NvbnRlbnRfVHlwZXNdLnhtbFBLAQItABQABgAIAAAAIQA4/SH/1gAA&#10;AJQBAAALAAAAAAAAAAAAAAAAAC8BAABfcmVscy8ucmVsc1BLAQItABQABgAIAAAAIQBLHQ0yEAIA&#10;ACkEAAAOAAAAAAAAAAAAAAAAAC4CAABkcnMvZTJvRG9jLnhtbFBLAQItABQABgAIAAAAIQDQ2NcI&#10;2wAAAAcBAAAPAAAAAAAAAAAAAAAAAGoEAABkcnMvZG93bnJldi54bWxQSwUGAAAAAAQABADzAAAA&#10;cgUAAAAA&#10;" o:allowincell="f" strokeweight="2pt"/>
        </w:pict>
      </w:r>
      <w:r w:rsidR="00524546">
        <w:rPr>
          <w:rFonts w:ascii="Times New Roman" w:hAnsi="Times New Roman" w:cs="Times New Roman"/>
          <w:noProof/>
          <w:sz w:val="28"/>
          <w:szCs w:val="28"/>
        </w:rPr>
        <w:pict>
          <v:line id="Line 3" o:spid="_x0000_s1027" style="position:absolute;z-index:251661312;visibility:visible;mso-position-horizontal-relative:text;mso-position-vertical-relative:text" from="3.6pt,6.75pt" to="399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ge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dLIEiTGigy8hxZBorPOfuO5QMEosgXMEJqdn5wMRUgwh4R6lt0LK&#10;KLZUqAe2y3SWxgynpWDBG+KcPewradGJhHmJXywLPI9hVh8Vi2gtJ2xzsz0R8mrD7VIFPKgF+Nys&#10;60D8WKbLzWKzyEf5ZL4Z5Wldjz5uq3w032YfZvW0rqo6+xmoZXnRCsa4CuyG4czyvxP/9kyuY3Uf&#10;z3sfkrfosWFAdvhH0lHMoN91EvaaXXZ2EBnmMQbf3k4Y+Mc92I8vfP0LAAD//wMAUEsDBBQABgAI&#10;AAAAIQAF9d/u2QAAAAcBAAAPAAAAZHJzL2Rvd25yZXYueG1sTI7BTsMwEETvSPyDtUjcqEOhNAlx&#10;KqjEpTdCBRy3sUki7HUUu2ny9yziUI77ZjT7is3krBjNEDpPCm4XCQhDtdcdNQr2by83KYgQkTRa&#10;T0bBbAJsysuLAnPtT/Rqxio2gkco5KigjbHPpQx1axyGhe8NcfblB4eRz6GResATjzsrl0nyIB12&#10;xB9a7M22NfV3dXS8svpIn3eY7ufZVp/Z/fZ9N5JT6vpqenoEEc0Uz2X41Wd1KNnp4I+kg7AK1ksu&#10;Mr5bgeB4nWUMDn9AloX871/+AAAA//8DAFBLAQItABQABgAIAAAAIQC2gziS/gAAAOEBAAATAAAA&#10;AAAAAAAAAAAAAAAAAABbQ29udGVudF9UeXBlc10ueG1sUEsBAi0AFAAGAAgAAAAhADj9If/WAAAA&#10;lAEAAAsAAAAAAAAAAAAAAAAALwEAAF9yZWxzLy5yZWxzUEsBAi0AFAAGAAgAAAAhAFzx2B4RAgAA&#10;KQQAAA4AAAAAAAAAAAAAAAAALgIAAGRycy9lMm9Eb2MueG1sUEsBAi0AFAAGAAgAAAAhAAX13+7Z&#10;AAAABwEAAA8AAAAAAAAAAAAAAAAAawQAAGRycy9kb3ducmV2LnhtbFBLBQYAAAAABAAEAPMAAABx&#10;BQAAAAA=&#10;" o:allowincell="f" strokeweight="1.5pt"/>
        </w:pict>
      </w:r>
      <w:r w:rsidR="00524546">
        <w:rPr>
          <w:rFonts w:ascii="Times New Roman" w:hAnsi="Times New Roman" w:cs="Times New Roman"/>
          <w:noProof/>
          <w:sz w:val="28"/>
          <w:szCs w:val="28"/>
        </w:rPr>
        <w:pict>
          <v:line id="Line 4" o:spid="_x0000_s1028" style="position:absolute;z-index:251662336;visibility:visible;mso-position-horizontal-relative:text;mso-position-vertical-relative:text" from="10.8pt,13.95pt" to="392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fJ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mExK6ZPO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nhN5it0AAAAIAQAADwAAAGRycy9kb3ducmV2LnhtbEyPQU/DMAyF70j8h8hIXCaWrqBt&#10;lKYTAnrjwgBx9RrTVjRO12Rb2a+fEQc4WfZ7ev5evhpdp/Y0hNazgdk0AUVcedtybeDttbxaggoR&#10;2WLnmQx8U4BVcX6WY2b9gV9ov461khAOGRpoYuwzrUPVkMMw9T2xaJ9+cBhlHWptBzxIuOt0miRz&#10;7bBl+dBgTw8NVV/rnTMQynfalsdJNUk+rmtP6fbx+QmNubwY7+9ARRrjnxl+8AUdCmHa+B3boDoD&#10;6WwuTpmLW1CiL5Y3UmXze9BFrv8XKE4AAAD//wMAUEsBAi0AFAAGAAgAAAAhALaDOJL+AAAA4QEA&#10;ABMAAAAAAAAAAAAAAAAAAAAAAFtDb250ZW50X1R5cGVzXS54bWxQSwECLQAUAAYACAAAACEAOP0h&#10;/9YAAACUAQAACwAAAAAAAAAAAAAAAAAvAQAAX3JlbHMvLnJlbHNQSwECLQAUAAYACAAAACEAgkyX&#10;yRICAAAoBAAADgAAAAAAAAAAAAAAAAAuAgAAZHJzL2Uyb0RvYy54bWxQSwECLQAUAAYACAAAACEA&#10;nhN5it0AAAAIAQAADwAAAAAAAAAAAAAAAABsBAAAZHJzL2Rvd25yZXYueG1sUEsFBgAAAAAEAAQA&#10;8wAAAHYFAAAAAA==&#10;" o:allowincell="f"/>
        </w:pict>
      </w:r>
      <w:r w:rsidRPr="00B14456">
        <w:rPr>
          <w:rFonts w:ascii="Times New Roman" w:hAnsi="Times New Roman" w:cs="Times New Roman"/>
          <w:sz w:val="28"/>
          <w:szCs w:val="28"/>
        </w:rPr>
        <w:tab/>
      </w:r>
    </w:p>
    <w:p w:rsidR="00221CB2" w:rsidRPr="00B14456" w:rsidRDefault="00221CB2" w:rsidP="00221C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1CB2" w:rsidRPr="00B14456" w:rsidRDefault="00221CB2" w:rsidP="00221CB2">
      <w:pPr>
        <w:pStyle w:val="a7"/>
        <w:rPr>
          <w:rFonts w:ascii="Times New Roman" w:hAnsi="Times New Roman" w:cs="Times New Roman"/>
          <w:sz w:val="28"/>
          <w:szCs w:val="28"/>
        </w:rPr>
      </w:pPr>
      <w:r w:rsidRPr="00B144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A6098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>.02</w:t>
      </w:r>
      <w:r w:rsidRPr="00B14456">
        <w:rPr>
          <w:rFonts w:ascii="Times New Roman" w:hAnsi="Times New Roman" w:cs="Times New Roman"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B14456">
        <w:rPr>
          <w:rFonts w:ascii="Times New Roman" w:hAnsi="Times New Roman" w:cs="Times New Roman"/>
          <w:sz w:val="28"/>
          <w:szCs w:val="28"/>
        </w:rPr>
        <w:t xml:space="preserve">г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14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Новосокулак</w:t>
      </w:r>
      <w:r w:rsidRPr="00B1445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1445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14456">
        <w:rPr>
          <w:rFonts w:ascii="Times New Roman" w:hAnsi="Times New Roman" w:cs="Times New Roman"/>
          <w:sz w:val="28"/>
          <w:szCs w:val="28"/>
        </w:rPr>
        <w:t xml:space="preserve">   № </w:t>
      </w:r>
      <w:r w:rsidR="006A60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221CB2" w:rsidRDefault="00221CB2" w:rsidP="00CA6061">
      <w:pPr>
        <w:shd w:val="clear" w:color="auto" w:fill="FFFFFF"/>
        <w:spacing w:after="0" w:line="270" w:lineRule="atLeast"/>
        <w:rPr>
          <w:color w:val="000000"/>
          <w:sz w:val="28"/>
          <w:szCs w:val="28"/>
        </w:rPr>
      </w:pPr>
    </w:p>
    <w:p w:rsidR="00221CB2" w:rsidRDefault="00221CB2" w:rsidP="00CA6061">
      <w:pPr>
        <w:shd w:val="clear" w:color="auto" w:fill="FFFFFF"/>
        <w:spacing w:after="0" w:line="270" w:lineRule="atLeast"/>
        <w:rPr>
          <w:color w:val="000000"/>
          <w:sz w:val="28"/>
          <w:szCs w:val="28"/>
        </w:rPr>
      </w:pPr>
    </w:p>
    <w:p w:rsidR="00221CB2" w:rsidRDefault="00221CB2" w:rsidP="00CA6061">
      <w:pPr>
        <w:shd w:val="clear" w:color="auto" w:fill="FFFFFF"/>
        <w:spacing w:after="0" w:line="270" w:lineRule="atLeast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б утверждении с</w:t>
      </w:r>
      <w:r w:rsidRPr="00EE7132">
        <w:rPr>
          <w:color w:val="000000"/>
          <w:sz w:val="28"/>
          <w:szCs w:val="28"/>
        </w:rPr>
        <w:t>остав</w:t>
      </w:r>
      <w:r>
        <w:rPr>
          <w:color w:val="000000"/>
          <w:sz w:val="28"/>
          <w:szCs w:val="28"/>
        </w:rPr>
        <w:t>а</w:t>
      </w:r>
      <w:r w:rsidR="006A6098">
        <w:rPr>
          <w:color w:val="000000"/>
          <w:sz w:val="28"/>
          <w:szCs w:val="28"/>
        </w:rPr>
        <w:t xml:space="preserve"> </w:t>
      </w:r>
      <w:r w:rsidRPr="006E14A6">
        <w:rPr>
          <w:color w:val="000000"/>
          <w:sz w:val="28"/>
          <w:szCs w:val="28"/>
        </w:rPr>
        <w:t xml:space="preserve">комиссии </w:t>
      </w:r>
      <w:r w:rsidRPr="00EE7132">
        <w:rPr>
          <w:color w:val="000000"/>
          <w:sz w:val="28"/>
          <w:szCs w:val="28"/>
        </w:rPr>
        <w:t>по предупреждению и ликвидации чрезвычайных ситуаций и обеспечению пожарной б</w:t>
      </w:r>
      <w:r>
        <w:rPr>
          <w:color w:val="000000"/>
          <w:sz w:val="28"/>
          <w:szCs w:val="28"/>
        </w:rPr>
        <w:t xml:space="preserve">езопасности </w:t>
      </w:r>
      <w:r>
        <w:rPr>
          <w:sz w:val="28"/>
          <w:szCs w:val="28"/>
        </w:rPr>
        <w:t>муниципального образования</w:t>
      </w:r>
      <w:r w:rsidR="006A6098">
        <w:rPr>
          <w:sz w:val="28"/>
          <w:szCs w:val="28"/>
        </w:rPr>
        <w:t xml:space="preserve"> Новосокулакский</w:t>
      </w:r>
      <w:r>
        <w:rPr>
          <w:sz w:val="28"/>
          <w:szCs w:val="28"/>
        </w:rPr>
        <w:t xml:space="preserve"> </w:t>
      </w:r>
      <w:r w:rsidRPr="00B0737A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="00B858CC">
        <w:rPr>
          <w:sz w:val="28"/>
          <w:szCs w:val="28"/>
        </w:rPr>
        <w:t>Саракташского</w:t>
      </w:r>
      <w:r>
        <w:rPr>
          <w:sz w:val="28"/>
          <w:szCs w:val="28"/>
        </w:rPr>
        <w:t xml:space="preserve"> района Оренбургской области</w:t>
      </w:r>
    </w:p>
    <w:p w:rsidR="00221CB2" w:rsidRDefault="00221CB2" w:rsidP="00CA6061">
      <w:pPr>
        <w:shd w:val="clear" w:color="auto" w:fill="FFFFFF"/>
        <w:spacing w:after="0" w:line="270" w:lineRule="atLeast"/>
        <w:rPr>
          <w:rFonts w:ascii="Arial" w:hAnsi="Arial" w:cs="Arial"/>
          <w:color w:val="000000"/>
        </w:rPr>
      </w:pPr>
    </w:p>
    <w:p w:rsidR="00221CB2" w:rsidRDefault="00221CB2" w:rsidP="00CA6061">
      <w:pPr>
        <w:shd w:val="clear" w:color="auto" w:fill="FFFFFF"/>
        <w:spacing w:after="0" w:line="270" w:lineRule="atLeast"/>
        <w:rPr>
          <w:rFonts w:ascii="Arial" w:hAnsi="Arial" w:cs="Arial"/>
          <w:color w:val="000000"/>
        </w:rPr>
      </w:pPr>
    </w:p>
    <w:p w:rsidR="000D57F7" w:rsidRDefault="00AA531F" w:rsidP="00897B7B">
      <w:pPr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A531F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Pr="00AA531F">
        <w:rPr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AA531F">
          <w:rPr>
            <w:sz w:val="28"/>
            <w:szCs w:val="28"/>
          </w:rPr>
          <w:t>2003 г</w:t>
        </w:r>
      </w:smartTag>
      <w:r w:rsidRPr="00AA531F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="000D57F7" w:rsidRPr="000D57F7">
        <w:rPr>
          <w:sz w:val="28"/>
          <w:szCs w:val="28"/>
        </w:rPr>
        <w:t xml:space="preserve">руководствуясь Уставом муниципального образования  </w:t>
      </w:r>
      <w:r w:rsidR="006A6098">
        <w:rPr>
          <w:sz w:val="28"/>
          <w:szCs w:val="28"/>
        </w:rPr>
        <w:t>Новосокулакский</w:t>
      </w:r>
      <w:r w:rsidR="000D57F7" w:rsidRPr="000D57F7">
        <w:rPr>
          <w:sz w:val="28"/>
          <w:szCs w:val="28"/>
        </w:rPr>
        <w:t xml:space="preserve"> сельсовет </w:t>
      </w:r>
      <w:r w:rsidR="00B858CC">
        <w:rPr>
          <w:sz w:val="28"/>
          <w:szCs w:val="28"/>
        </w:rPr>
        <w:t>Саракташского</w:t>
      </w:r>
      <w:r w:rsidR="000D57F7" w:rsidRPr="000D57F7">
        <w:rPr>
          <w:sz w:val="28"/>
          <w:szCs w:val="28"/>
        </w:rPr>
        <w:t xml:space="preserve"> района Оренбургской области:</w:t>
      </w:r>
    </w:p>
    <w:p w:rsidR="00897B7B" w:rsidRPr="000D57F7" w:rsidRDefault="00897B7B" w:rsidP="00897B7B">
      <w:pPr>
        <w:shd w:val="clear" w:color="auto" w:fill="FFFFFF"/>
        <w:spacing w:after="0" w:line="270" w:lineRule="atLeast"/>
        <w:ind w:firstLine="567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1. Утвердить </w:t>
      </w:r>
      <w:r w:rsidRPr="00EE7132">
        <w:rPr>
          <w:color w:val="000000"/>
          <w:sz w:val="28"/>
          <w:szCs w:val="28"/>
        </w:rPr>
        <w:t xml:space="preserve">Состав </w:t>
      </w:r>
      <w:r w:rsidRPr="006E14A6">
        <w:rPr>
          <w:color w:val="000000"/>
          <w:sz w:val="28"/>
          <w:szCs w:val="28"/>
        </w:rPr>
        <w:t xml:space="preserve">комиссии </w:t>
      </w:r>
      <w:r w:rsidRPr="00EE7132">
        <w:rPr>
          <w:color w:val="000000"/>
          <w:sz w:val="28"/>
          <w:szCs w:val="28"/>
        </w:rPr>
        <w:t>по предупреждению и ликвидации чрезвычайных ситуаций и обеспечению пожарной б</w:t>
      </w:r>
      <w:r>
        <w:rPr>
          <w:color w:val="000000"/>
          <w:sz w:val="28"/>
          <w:szCs w:val="28"/>
        </w:rPr>
        <w:t>езопасности (далее – КЧС и ОПБ)</w:t>
      </w:r>
      <w:r w:rsidR="00A670D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6A6098">
        <w:rPr>
          <w:sz w:val="28"/>
          <w:szCs w:val="28"/>
        </w:rPr>
        <w:t xml:space="preserve"> Новосокулакский </w:t>
      </w:r>
      <w:r w:rsidRPr="00B0737A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="00B858CC">
        <w:rPr>
          <w:sz w:val="28"/>
          <w:szCs w:val="28"/>
        </w:rPr>
        <w:t>Саракташского</w:t>
      </w:r>
      <w:r>
        <w:rPr>
          <w:sz w:val="28"/>
          <w:szCs w:val="28"/>
        </w:rPr>
        <w:t xml:space="preserve"> района Оренбургской области, согласно приложению.</w:t>
      </w:r>
    </w:p>
    <w:p w:rsidR="006E14A6" w:rsidRPr="00897B7B" w:rsidRDefault="002B5666" w:rsidP="00897B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</w:t>
      </w:r>
      <w:r w:rsidR="00897B7B">
        <w:rPr>
          <w:color w:val="000000"/>
          <w:spacing w:val="1"/>
          <w:sz w:val="28"/>
          <w:szCs w:val="28"/>
        </w:rPr>
        <w:t xml:space="preserve">. </w:t>
      </w:r>
      <w:r w:rsidR="009407D6" w:rsidRPr="00CB12C7">
        <w:rPr>
          <w:color w:val="000000"/>
          <w:spacing w:val="1"/>
          <w:sz w:val="28"/>
          <w:szCs w:val="28"/>
        </w:rPr>
        <w:t xml:space="preserve">Настоящее постановление подлежит </w:t>
      </w:r>
      <w:r w:rsidR="006E14A6">
        <w:rPr>
          <w:color w:val="000000"/>
          <w:spacing w:val="1"/>
          <w:sz w:val="28"/>
          <w:szCs w:val="28"/>
        </w:rPr>
        <w:t>размещению</w:t>
      </w:r>
      <w:r w:rsidR="009407D6" w:rsidRPr="00CB12C7">
        <w:rPr>
          <w:color w:val="000000"/>
          <w:spacing w:val="1"/>
          <w:sz w:val="28"/>
          <w:szCs w:val="28"/>
        </w:rPr>
        <w:t xml:space="preserve"> на </w:t>
      </w:r>
      <w:r w:rsidR="001E783B">
        <w:rPr>
          <w:color w:val="000000"/>
          <w:spacing w:val="1"/>
          <w:sz w:val="28"/>
          <w:szCs w:val="28"/>
        </w:rPr>
        <w:t xml:space="preserve">официальном </w:t>
      </w:r>
      <w:r w:rsidR="009407D6" w:rsidRPr="00CB12C7">
        <w:rPr>
          <w:color w:val="000000"/>
          <w:spacing w:val="1"/>
          <w:sz w:val="28"/>
          <w:szCs w:val="28"/>
        </w:rPr>
        <w:t xml:space="preserve">сайте </w:t>
      </w:r>
      <w:r w:rsidR="001E783B">
        <w:rPr>
          <w:color w:val="000000"/>
          <w:spacing w:val="1"/>
          <w:sz w:val="28"/>
          <w:szCs w:val="28"/>
        </w:rPr>
        <w:t xml:space="preserve">администрации </w:t>
      </w:r>
      <w:r w:rsidR="009407D6" w:rsidRPr="00CB12C7">
        <w:rPr>
          <w:color w:val="000000"/>
          <w:spacing w:val="1"/>
          <w:sz w:val="28"/>
          <w:szCs w:val="28"/>
        </w:rPr>
        <w:t>муниципального образования</w:t>
      </w:r>
      <w:r w:rsidR="002A3CD2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овосокулакский</w:t>
      </w:r>
      <w:r w:rsidR="00897B7B" w:rsidRPr="00897B7B">
        <w:rPr>
          <w:color w:val="000000"/>
          <w:spacing w:val="1"/>
          <w:sz w:val="28"/>
          <w:szCs w:val="28"/>
        </w:rPr>
        <w:t xml:space="preserve"> сельсовет </w:t>
      </w:r>
      <w:r w:rsidR="00B858CC">
        <w:rPr>
          <w:color w:val="000000"/>
          <w:spacing w:val="1"/>
          <w:sz w:val="28"/>
          <w:szCs w:val="28"/>
        </w:rPr>
        <w:t>Саракташского</w:t>
      </w:r>
      <w:r w:rsidR="00897B7B" w:rsidRPr="00897B7B">
        <w:rPr>
          <w:color w:val="000000"/>
          <w:spacing w:val="1"/>
          <w:sz w:val="28"/>
          <w:szCs w:val="28"/>
        </w:rPr>
        <w:t xml:space="preserve"> района Оренбургской области</w:t>
      </w:r>
      <w:r w:rsidR="009407D6">
        <w:rPr>
          <w:color w:val="000000"/>
          <w:spacing w:val="1"/>
          <w:sz w:val="28"/>
          <w:szCs w:val="28"/>
        </w:rPr>
        <w:t>.</w:t>
      </w:r>
    </w:p>
    <w:p w:rsidR="006E14A6" w:rsidRDefault="00A670DF" w:rsidP="00897B7B">
      <w:pPr>
        <w:spacing w:after="0" w:line="270" w:lineRule="atLeast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897B7B">
        <w:rPr>
          <w:sz w:val="28"/>
          <w:szCs w:val="28"/>
        </w:rPr>
        <w:t xml:space="preserve">. </w:t>
      </w:r>
      <w:r w:rsidR="009407D6" w:rsidRPr="00CB12C7">
        <w:rPr>
          <w:sz w:val="28"/>
          <w:szCs w:val="28"/>
        </w:rPr>
        <w:t xml:space="preserve">Контроль за исполнением настоящего постановления </w:t>
      </w:r>
      <w:r w:rsidR="00CF2FC4">
        <w:rPr>
          <w:sz w:val="28"/>
          <w:szCs w:val="28"/>
        </w:rPr>
        <w:t>оставляю за собой</w:t>
      </w:r>
      <w:r w:rsidR="001E783B">
        <w:rPr>
          <w:sz w:val="28"/>
          <w:szCs w:val="28"/>
        </w:rPr>
        <w:t>.</w:t>
      </w:r>
    </w:p>
    <w:p w:rsidR="009407D6" w:rsidRDefault="00A670DF" w:rsidP="00897B7B">
      <w:pPr>
        <w:spacing w:after="0" w:line="27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97B7B">
        <w:rPr>
          <w:color w:val="000000"/>
          <w:sz w:val="28"/>
          <w:szCs w:val="28"/>
        </w:rPr>
        <w:t xml:space="preserve">. </w:t>
      </w:r>
      <w:r w:rsidR="006E14A6">
        <w:rPr>
          <w:color w:val="000000"/>
          <w:sz w:val="28"/>
          <w:szCs w:val="28"/>
        </w:rPr>
        <w:t>П</w:t>
      </w:r>
      <w:r w:rsidR="009407D6" w:rsidRPr="00E76DF9">
        <w:rPr>
          <w:color w:val="000000"/>
          <w:sz w:val="28"/>
          <w:szCs w:val="28"/>
        </w:rPr>
        <w:t>остановление вступает в силу со дня</w:t>
      </w:r>
      <w:r w:rsidR="008E5373">
        <w:rPr>
          <w:color w:val="000000"/>
          <w:sz w:val="28"/>
          <w:szCs w:val="28"/>
        </w:rPr>
        <w:t xml:space="preserve"> его </w:t>
      </w:r>
      <w:r w:rsidR="009407D6" w:rsidRPr="00E76DF9">
        <w:rPr>
          <w:color w:val="000000"/>
          <w:sz w:val="28"/>
          <w:szCs w:val="28"/>
        </w:rPr>
        <w:t>подп</w:t>
      </w:r>
      <w:r w:rsidR="009407D6">
        <w:rPr>
          <w:color w:val="000000"/>
          <w:sz w:val="28"/>
          <w:szCs w:val="28"/>
        </w:rPr>
        <w:t xml:space="preserve">исания. </w:t>
      </w:r>
    </w:p>
    <w:p w:rsidR="00897B7B" w:rsidRDefault="00897B7B" w:rsidP="003A2F05">
      <w:pPr>
        <w:spacing w:after="0" w:line="270" w:lineRule="atLeast"/>
        <w:jc w:val="both"/>
        <w:rPr>
          <w:color w:val="000000"/>
          <w:sz w:val="28"/>
          <w:szCs w:val="28"/>
        </w:rPr>
      </w:pPr>
    </w:p>
    <w:p w:rsidR="00AA531F" w:rsidRDefault="00AA531F" w:rsidP="003A2F05">
      <w:pPr>
        <w:spacing w:after="0" w:line="270" w:lineRule="atLeast"/>
        <w:jc w:val="both"/>
        <w:rPr>
          <w:color w:val="000000"/>
          <w:sz w:val="28"/>
          <w:szCs w:val="28"/>
        </w:rPr>
      </w:pPr>
    </w:p>
    <w:p w:rsidR="00897B7B" w:rsidRDefault="00897B7B" w:rsidP="003A2F05">
      <w:pPr>
        <w:spacing w:after="0" w:line="270" w:lineRule="atLeast"/>
        <w:jc w:val="both"/>
        <w:rPr>
          <w:color w:val="000000"/>
          <w:sz w:val="28"/>
          <w:szCs w:val="28"/>
        </w:rPr>
      </w:pPr>
    </w:p>
    <w:p w:rsidR="0084386A" w:rsidRPr="00F51B87" w:rsidRDefault="00CA6061" w:rsidP="003A2F05">
      <w:pPr>
        <w:spacing w:after="0" w:line="270" w:lineRule="atLeast"/>
        <w:jc w:val="both"/>
        <w:rPr>
          <w:color w:val="000000"/>
          <w:sz w:val="28"/>
          <w:szCs w:val="28"/>
        </w:rPr>
      </w:pPr>
      <w:r w:rsidRPr="00E76DF9">
        <w:rPr>
          <w:color w:val="000000"/>
          <w:sz w:val="28"/>
          <w:szCs w:val="28"/>
        </w:rPr>
        <w:t> </w:t>
      </w:r>
      <w:r w:rsidR="006E14A6">
        <w:rPr>
          <w:color w:val="000000"/>
          <w:sz w:val="28"/>
          <w:szCs w:val="28"/>
        </w:rPr>
        <w:t xml:space="preserve">Глава муниципального образования                   </w:t>
      </w:r>
      <w:r w:rsidR="002B5666">
        <w:rPr>
          <w:color w:val="000000"/>
          <w:sz w:val="28"/>
          <w:szCs w:val="28"/>
        </w:rPr>
        <w:t xml:space="preserve">                              А.Н. Гусак </w:t>
      </w:r>
    </w:p>
    <w:p w:rsidR="003A2F05" w:rsidRDefault="003A2F05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AA531F" w:rsidRDefault="00AA531F" w:rsidP="00824440">
      <w:pPr>
        <w:spacing w:after="0" w:line="270" w:lineRule="atLeast"/>
        <w:jc w:val="both"/>
        <w:rPr>
          <w:sz w:val="24"/>
          <w:szCs w:val="24"/>
        </w:rPr>
      </w:pPr>
    </w:p>
    <w:p w:rsidR="00AA531F" w:rsidRPr="00B903F4" w:rsidRDefault="00A670DF" w:rsidP="00824440">
      <w:pPr>
        <w:spacing w:after="0" w:line="270" w:lineRule="atLeast"/>
        <w:jc w:val="both"/>
        <w:rPr>
          <w:sz w:val="28"/>
          <w:szCs w:val="28"/>
        </w:rPr>
      </w:pPr>
      <w:r w:rsidRPr="00B903F4">
        <w:rPr>
          <w:sz w:val="28"/>
          <w:szCs w:val="28"/>
        </w:rPr>
        <w:t xml:space="preserve">Разослано: </w:t>
      </w:r>
      <w:r w:rsidR="00B903F4">
        <w:rPr>
          <w:sz w:val="28"/>
          <w:szCs w:val="28"/>
        </w:rPr>
        <w:t>прокурору района, администрации района, членам комиссии, дело.</w:t>
      </w:r>
    </w:p>
    <w:p w:rsidR="002B5666" w:rsidRDefault="002B5666" w:rsidP="00824440">
      <w:pPr>
        <w:spacing w:after="0" w:line="270" w:lineRule="atLeast"/>
        <w:jc w:val="both"/>
        <w:rPr>
          <w:sz w:val="24"/>
          <w:szCs w:val="24"/>
        </w:rPr>
      </w:pPr>
    </w:p>
    <w:p w:rsidR="002B5666" w:rsidRDefault="002B5666" w:rsidP="00824440">
      <w:pPr>
        <w:spacing w:after="0" w:line="270" w:lineRule="atLeast"/>
        <w:jc w:val="both"/>
        <w:rPr>
          <w:sz w:val="24"/>
          <w:szCs w:val="24"/>
        </w:rPr>
      </w:pPr>
    </w:p>
    <w:p w:rsidR="002B5666" w:rsidRDefault="002B5666" w:rsidP="00824440">
      <w:pPr>
        <w:spacing w:after="0" w:line="270" w:lineRule="atLeast"/>
        <w:jc w:val="both"/>
        <w:rPr>
          <w:sz w:val="24"/>
          <w:szCs w:val="24"/>
        </w:rPr>
      </w:pPr>
    </w:p>
    <w:p w:rsidR="002B5666" w:rsidRDefault="002B5666" w:rsidP="00824440">
      <w:pPr>
        <w:spacing w:after="0" w:line="270" w:lineRule="atLeast"/>
        <w:jc w:val="both"/>
        <w:rPr>
          <w:sz w:val="24"/>
          <w:szCs w:val="24"/>
        </w:rPr>
      </w:pPr>
    </w:p>
    <w:p w:rsidR="002B5666" w:rsidRDefault="002B5666" w:rsidP="00824440">
      <w:pPr>
        <w:spacing w:after="0" w:line="270" w:lineRule="atLeast"/>
        <w:jc w:val="both"/>
        <w:rPr>
          <w:sz w:val="24"/>
          <w:szCs w:val="24"/>
        </w:rPr>
      </w:pPr>
    </w:p>
    <w:p w:rsidR="002B5666" w:rsidRDefault="002B5666" w:rsidP="00824440">
      <w:pPr>
        <w:spacing w:after="0" w:line="270" w:lineRule="atLeast"/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7132" w:rsidRPr="00CD0B82" w:rsidTr="00CA525B">
        <w:tc>
          <w:tcPr>
            <w:tcW w:w="4785" w:type="dxa"/>
          </w:tcPr>
          <w:p w:rsidR="00EE7132" w:rsidRPr="00CD0B82" w:rsidRDefault="00EE7132" w:rsidP="00E304A1">
            <w:pPr>
              <w:tabs>
                <w:tab w:val="left" w:pos="6521"/>
              </w:tabs>
              <w:spacing w:line="270" w:lineRule="atLeas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EE7132" w:rsidRPr="00CD0B82" w:rsidRDefault="0084386A" w:rsidP="00CA525B">
            <w:pPr>
              <w:tabs>
                <w:tab w:val="left" w:pos="6521"/>
              </w:tabs>
              <w:spacing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EE7132" w:rsidRPr="00CD0B82" w:rsidRDefault="00EE7132" w:rsidP="00CA525B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CD0B82">
              <w:rPr>
                <w:color w:val="000000"/>
                <w:sz w:val="28"/>
                <w:szCs w:val="28"/>
              </w:rPr>
              <w:t>к постановлению</w:t>
            </w:r>
            <w:r w:rsidR="002B5666">
              <w:rPr>
                <w:color w:val="000000"/>
                <w:sz w:val="28"/>
                <w:szCs w:val="28"/>
              </w:rPr>
              <w:t xml:space="preserve"> </w:t>
            </w:r>
            <w:r w:rsidR="00CD0B82">
              <w:rPr>
                <w:color w:val="000000"/>
                <w:sz w:val="28"/>
                <w:szCs w:val="28"/>
              </w:rPr>
              <w:t xml:space="preserve">администрации </w:t>
            </w:r>
            <w:r w:rsidRPr="00CD0B82">
              <w:rPr>
                <w:color w:val="000000"/>
                <w:sz w:val="28"/>
                <w:szCs w:val="28"/>
              </w:rPr>
              <w:t>муниципального образования</w:t>
            </w:r>
            <w:r w:rsidR="002B5666">
              <w:rPr>
                <w:color w:val="000000"/>
                <w:sz w:val="28"/>
                <w:szCs w:val="28"/>
              </w:rPr>
              <w:t xml:space="preserve"> Новосокулакский</w:t>
            </w:r>
            <w:r w:rsidR="009407D6">
              <w:rPr>
                <w:color w:val="000000"/>
                <w:sz w:val="28"/>
                <w:szCs w:val="28"/>
              </w:rPr>
              <w:t xml:space="preserve"> сельсовет</w:t>
            </w:r>
          </w:p>
          <w:p w:rsidR="00EE7132" w:rsidRDefault="00B858CC" w:rsidP="00CA525B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ракташского</w:t>
            </w:r>
            <w:r w:rsidR="00EE7132" w:rsidRPr="00CD0B82">
              <w:rPr>
                <w:color w:val="000000"/>
                <w:sz w:val="28"/>
                <w:szCs w:val="28"/>
              </w:rPr>
              <w:t xml:space="preserve"> район</w:t>
            </w:r>
            <w:r w:rsidR="00CD0B82">
              <w:rPr>
                <w:color w:val="000000"/>
                <w:sz w:val="28"/>
                <w:szCs w:val="28"/>
              </w:rPr>
              <w:t>а</w:t>
            </w:r>
          </w:p>
          <w:p w:rsidR="00173919" w:rsidRPr="00CD0B82" w:rsidRDefault="00173919" w:rsidP="00CA525B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енбургской области</w:t>
            </w:r>
          </w:p>
          <w:p w:rsidR="007E362B" w:rsidRPr="00934199" w:rsidRDefault="00EE7132" w:rsidP="007E362B">
            <w:pPr>
              <w:rPr>
                <w:color w:val="000000"/>
                <w:sz w:val="28"/>
                <w:szCs w:val="28"/>
                <w:u w:val="single"/>
              </w:rPr>
            </w:pPr>
            <w:r w:rsidRPr="00173919">
              <w:rPr>
                <w:color w:val="000000"/>
                <w:sz w:val="28"/>
                <w:szCs w:val="28"/>
              </w:rPr>
              <w:t xml:space="preserve">от </w:t>
            </w:r>
            <w:r w:rsidR="002B5666" w:rsidRPr="002B5666">
              <w:rPr>
                <w:color w:val="000000"/>
                <w:sz w:val="28"/>
                <w:szCs w:val="28"/>
                <w:u w:val="single"/>
              </w:rPr>
              <w:t>09.02</w:t>
            </w:r>
            <w:r w:rsidR="00934199" w:rsidRPr="00934199">
              <w:rPr>
                <w:color w:val="000000"/>
                <w:sz w:val="28"/>
                <w:szCs w:val="28"/>
                <w:u w:val="single"/>
              </w:rPr>
              <w:t>.2022 г. №</w:t>
            </w:r>
            <w:r w:rsidR="002B5666">
              <w:rPr>
                <w:color w:val="000000"/>
                <w:sz w:val="28"/>
                <w:szCs w:val="28"/>
                <w:u w:val="single"/>
              </w:rPr>
              <w:t xml:space="preserve"> 5</w:t>
            </w:r>
            <w:r w:rsidR="00934199" w:rsidRPr="00934199">
              <w:rPr>
                <w:color w:val="000000"/>
                <w:sz w:val="28"/>
                <w:szCs w:val="28"/>
                <w:u w:val="single"/>
              </w:rPr>
              <w:t>-п</w:t>
            </w:r>
            <w:bookmarkStart w:id="0" w:name="_GoBack"/>
            <w:bookmarkEnd w:id="0"/>
          </w:p>
          <w:p w:rsidR="00173919" w:rsidRPr="004F2852" w:rsidRDefault="00173919" w:rsidP="004F2852">
            <w:pPr>
              <w:spacing w:line="270" w:lineRule="atLeast"/>
              <w:rPr>
                <w:color w:val="000000"/>
                <w:sz w:val="28"/>
                <w:szCs w:val="28"/>
                <w:u w:val="single"/>
              </w:rPr>
            </w:pPr>
          </w:p>
        </w:tc>
      </w:tr>
    </w:tbl>
    <w:p w:rsidR="003A2F05" w:rsidRDefault="003A2F05" w:rsidP="002D473A">
      <w:pPr>
        <w:spacing w:after="0" w:line="270" w:lineRule="atLeast"/>
        <w:jc w:val="both"/>
        <w:rPr>
          <w:sz w:val="24"/>
          <w:szCs w:val="24"/>
        </w:rPr>
      </w:pPr>
    </w:p>
    <w:p w:rsidR="002D473A" w:rsidRPr="002D473A" w:rsidRDefault="002D473A" w:rsidP="002D473A">
      <w:pPr>
        <w:spacing w:after="0" w:line="240" w:lineRule="auto"/>
        <w:ind w:firstLine="709"/>
        <w:jc w:val="center"/>
        <w:rPr>
          <w:b/>
          <w:sz w:val="28"/>
        </w:rPr>
      </w:pPr>
      <w:r w:rsidRPr="002D473A">
        <w:rPr>
          <w:b/>
          <w:sz w:val="28"/>
        </w:rPr>
        <w:t xml:space="preserve">Состав комиссии по предупреждению и ликвидации чрезвычайных ситуаций и обеспечению пожарной безопасности (далее – КЧС и ОПБ) </w:t>
      </w:r>
    </w:p>
    <w:p w:rsidR="003A2F05" w:rsidRPr="00897B7B" w:rsidRDefault="002D473A" w:rsidP="00897B7B">
      <w:pPr>
        <w:spacing w:after="0" w:line="24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</w:t>
      </w:r>
      <w:r w:rsidR="002B5666">
        <w:rPr>
          <w:b/>
          <w:sz w:val="28"/>
        </w:rPr>
        <w:t>Новосокулакский</w:t>
      </w:r>
      <w:r w:rsidR="00CF2FC4">
        <w:rPr>
          <w:b/>
          <w:sz w:val="28"/>
        </w:rPr>
        <w:t xml:space="preserve"> </w:t>
      </w:r>
      <w:r>
        <w:rPr>
          <w:b/>
          <w:sz w:val="28"/>
        </w:rPr>
        <w:t xml:space="preserve"> сельсовет</w:t>
      </w:r>
      <w:r w:rsidR="00173919">
        <w:rPr>
          <w:b/>
          <w:sz w:val="28"/>
        </w:rPr>
        <w:t xml:space="preserve"> </w:t>
      </w:r>
      <w:r w:rsidR="00B858CC">
        <w:rPr>
          <w:b/>
          <w:sz w:val="28"/>
        </w:rPr>
        <w:t>Саракташского</w:t>
      </w:r>
      <w:r w:rsidR="00173919">
        <w:rPr>
          <w:b/>
          <w:sz w:val="28"/>
        </w:rPr>
        <w:t xml:space="preserve"> района Оренбургской области</w:t>
      </w:r>
    </w:p>
    <w:p w:rsidR="003A2F05" w:rsidRDefault="003A2F05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227"/>
        <w:gridCol w:w="6344"/>
      </w:tblGrid>
      <w:tr w:rsidR="00897B7B" w:rsidRPr="00897B7B" w:rsidTr="007E362B">
        <w:tc>
          <w:tcPr>
            <w:tcW w:w="3227" w:type="dxa"/>
          </w:tcPr>
          <w:p w:rsidR="00897B7B" w:rsidRDefault="002B5666" w:rsidP="00897B7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ак Александр </w:t>
            </w:r>
          </w:p>
          <w:p w:rsidR="002B5666" w:rsidRPr="00897B7B" w:rsidRDefault="002B5666" w:rsidP="00897B7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6344" w:type="dxa"/>
          </w:tcPr>
          <w:p w:rsidR="00897B7B" w:rsidRPr="00897B7B" w:rsidRDefault="00897B7B" w:rsidP="00897B7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897B7B">
              <w:rPr>
                <w:sz w:val="28"/>
                <w:szCs w:val="28"/>
              </w:rPr>
              <w:t xml:space="preserve">- председатель </w:t>
            </w:r>
            <w:r>
              <w:rPr>
                <w:sz w:val="28"/>
                <w:szCs w:val="28"/>
              </w:rPr>
              <w:t>комиссии</w:t>
            </w:r>
            <w:r w:rsidRPr="00897B7B">
              <w:rPr>
                <w:sz w:val="28"/>
                <w:szCs w:val="28"/>
              </w:rPr>
              <w:t xml:space="preserve">, глава муниципального образования </w:t>
            </w:r>
            <w:r w:rsidR="002B5666">
              <w:rPr>
                <w:sz w:val="28"/>
                <w:szCs w:val="28"/>
              </w:rPr>
              <w:t>Новоокулакский</w:t>
            </w:r>
            <w:r w:rsidRPr="00897B7B">
              <w:rPr>
                <w:sz w:val="28"/>
                <w:szCs w:val="28"/>
              </w:rPr>
              <w:t xml:space="preserve"> сельсовет</w:t>
            </w:r>
          </w:p>
          <w:p w:rsidR="00897B7B" w:rsidRPr="00897B7B" w:rsidRDefault="002B5666" w:rsidP="00897B7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кташского</w:t>
            </w:r>
            <w:r w:rsidR="00897B7B" w:rsidRPr="00897B7B">
              <w:rPr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897B7B" w:rsidRPr="00897B7B" w:rsidTr="007E362B">
        <w:trPr>
          <w:trHeight w:val="956"/>
        </w:trPr>
        <w:tc>
          <w:tcPr>
            <w:tcW w:w="3227" w:type="dxa"/>
          </w:tcPr>
          <w:p w:rsidR="00897B7B" w:rsidRDefault="002B5666" w:rsidP="00897B7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ина Галина </w:t>
            </w:r>
          </w:p>
          <w:p w:rsidR="002B5666" w:rsidRPr="00897B7B" w:rsidRDefault="002B5666" w:rsidP="00897B7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344" w:type="dxa"/>
          </w:tcPr>
          <w:p w:rsidR="00897B7B" w:rsidRPr="00897B7B" w:rsidRDefault="00897B7B" w:rsidP="002B5666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897B7B">
              <w:rPr>
                <w:sz w:val="28"/>
                <w:szCs w:val="28"/>
              </w:rPr>
              <w:t xml:space="preserve">- заместитель председателя </w:t>
            </w:r>
            <w:r>
              <w:rPr>
                <w:sz w:val="28"/>
                <w:szCs w:val="28"/>
              </w:rPr>
              <w:t>комиссии</w:t>
            </w:r>
            <w:r w:rsidRPr="00897B7B">
              <w:rPr>
                <w:sz w:val="28"/>
                <w:szCs w:val="28"/>
              </w:rPr>
              <w:t xml:space="preserve">, </w:t>
            </w:r>
            <w:r w:rsidR="002B5666">
              <w:rPr>
                <w:sz w:val="28"/>
                <w:szCs w:val="28"/>
              </w:rPr>
              <w:t>специалист 1 категории</w:t>
            </w:r>
            <w:r w:rsidR="007E362B">
              <w:rPr>
                <w:sz w:val="28"/>
                <w:szCs w:val="28"/>
              </w:rPr>
              <w:t xml:space="preserve"> </w:t>
            </w:r>
            <w:r w:rsidRPr="00897B7B">
              <w:rPr>
                <w:sz w:val="28"/>
                <w:szCs w:val="28"/>
              </w:rPr>
              <w:t>администрации</w:t>
            </w:r>
            <w:r w:rsidR="007E362B" w:rsidRPr="00897B7B">
              <w:rPr>
                <w:sz w:val="28"/>
                <w:szCs w:val="28"/>
              </w:rPr>
              <w:t xml:space="preserve"> муниципального образования </w:t>
            </w:r>
            <w:r w:rsidR="002B5666">
              <w:rPr>
                <w:sz w:val="28"/>
                <w:szCs w:val="28"/>
              </w:rPr>
              <w:t>Новосокулакский</w:t>
            </w:r>
            <w:r w:rsidR="007E362B" w:rsidRPr="00897B7B">
              <w:rPr>
                <w:sz w:val="28"/>
                <w:szCs w:val="28"/>
              </w:rPr>
              <w:t xml:space="preserve"> сельсовет</w:t>
            </w:r>
            <w:r w:rsidR="002B5666">
              <w:rPr>
                <w:sz w:val="28"/>
                <w:szCs w:val="28"/>
              </w:rPr>
              <w:t xml:space="preserve"> Саракташского </w:t>
            </w:r>
            <w:r w:rsidR="007E362B" w:rsidRPr="00897B7B">
              <w:rPr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897B7B" w:rsidRPr="00897B7B" w:rsidTr="007E362B">
        <w:tc>
          <w:tcPr>
            <w:tcW w:w="3227" w:type="dxa"/>
          </w:tcPr>
          <w:p w:rsidR="00897B7B" w:rsidRDefault="002B5666" w:rsidP="00897B7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Галина</w:t>
            </w:r>
          </w:p>
          <w:p w:rsidR="002B5666" w:rsidRPr="00897B7B" w:rsidRDefault="002B5666" w:rsidP="00897B7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</w:tc>
        <w:tc>
          <w:tcPr>
            <w:tcW w:w="6344" w:type="dxa"/>
          </w:tcPr>
          <w:p w:rsidR="00897B7B" w:rsidRPr="00897B7B" w:rsidRDefault="00897B7B" w:rsidP="00B858C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897B7B">
              <w:rPr>
                <w:sz w:val="28"/>
                <w:szCs w:val="28"/>
              </w:rPr>
              <w:t xml:space="preserve"> - секретарь комиссии, специалист 1 категории администрации муниципального образования </w:t>
            </w:r>
            <w:r w:rsidR="002B5666">
              <w:rPr>
                <w:sz w:val="28"/>
                <w:szCs w:val="28"/>
              </w:rPr>
              <w:t>Новосокулакский</w:t>
            </w:r>
            <w:r w:rsidRPr="00897B7B">
              <w:rPr>
                <w:sz w:val="28"/>
                <w:szCs w:val="28"/>
              </w:rPr>
              <w:t xml:space="preserve"> сельсовет  </w:t>
            </w:r>
            <w:r w:rsidR="00B858CC">
              <w:rPr>
                <w:sz w:val="28"/>
                <w:szCs w:val="28"/>
              </w:rPr>
              <w:t>Саракташского</w:t>
            </w:r>
            <w:r w:rsidRPr="00897B7B">
              <w:rPr>
                <w:sz w:val="28"/>
                <w:szCs w:val="28"/>
              </w:rPr>
              <w:t xml:space="preserve"> района Оренбургской области.</w:t>
            </w:r>
          </w:p>
        </w:tc>
      </w:tr>
      <w:tr w:rsidR="00897B7B" w:rsidRPr="00897B7B" w:rsidTr="007E362B">
        <w:tc>
          <w:tcPr>
            <w:tcW w:w="3227" w:type="dxa"/>
          </w:tcPr>
          <w:p w:rsidR="00897B7B" w:rsidRPr="00897B7B" w:rsidRDefault="00897B7B" w:rsidP="00897B7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897B7B" w:rsidRPr="00897B7B" w:rsidRDefault="00897B7B" w:rsidP="00897B7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  <w:p w:rsidR="00897B7B" w:rsidRPr="00897B7B" w:rsidRDefault="00897B7B" w:rsidP="00897B7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897B7B">
              <w:rPr>
                <w:sz w:val="28"/>
                <w:szCs w:val="28"/>
              </w:rPr>
              <w:t>Члены комиссии:</w:t>
            </w:r>
          </w:p>
          <w:p w:rsidR="00897B7B" w:rsidRPr="00897B7B" w:rsidRDefault="00897B7B" w:rsidP="00897B7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</w:tr>
      <w:tr w:rsidR="00897B7B" w:rsidRPr="00897B7B" w:rsidTr="007E362B">
        <w:tc>
          <w:tcPr>
            <w:tcW w:w="3227" w:type="dxa"/>
          </w:tcPr>
          <w:p w:rsidR="00897B7B" w:rsidRPr="00897B7B" w:rsidRDefault="00A670DF" w:rsidP="00897B7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лобова Ольга Васильевна</w:t>
            </w:r>
            <w:r w:rsidR="00897B7B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6344" w:type="dxa"/>
          </w:tcPr>
          <w:p w:rsidR="00897B7B" w:rsidRPr="00897B7B" w:rsidRDefault="00897B7B" w:rsidP="00A670D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897B7B">
              <w:rPr>
                <w:sz w:val="28"/>
                <w:szCs w:val="28"/>
              </w:rPr>
              <w:t xml:space="preserve"> - директор М</w:t>
            </w:r>
            <w:r w:rsidR="00A670DF">
              <w:rPr>
                <w:sz w:val="28"/>
                <w:szCs w:val="28"/>
              </w:rPr>
              <w:t>О</w:t>
            </w:r>
            <w:r w:rsidRPr="00897B7B">
              <w:rPr>
                <w:sz w:val="28"/>
                <w:szCs w:val="28"/>
              </w:rPr>
              <w:t>БУ «</w:t>
            </w:r>
            <w:r w:rsidR="00A670DF">
              <w:rPr>
                <w:sz w:val="28"/>
                <w:szCs w:val="28"/>
              </w:rPr>
              <w:t>Новосокулакская  СОШ»</w:t>
            </w:r>
            <w:r w:rsidRPr="00897B7B">
              <w:rPr>
                <w:sz w:val="28"/>
                <w:szCs w:val="28"/>
              </w:rPr>
              <w:t>(по согласованию).</w:t>
            </w:r>
          </w:p>
        </w:tc>
      </w:tr>
      <w:tr w:rsidR="00897B7B" w:rsidRPr="00897B7B" w:rsidTr="007E362B">
        <w:tc>
          <w:tcPr>
            <w:tcW w:w="3227" w:type="dxa"/>
          </w:tcPr>
          <w:p w:rsidR="00897B7B" w:rsidRPr="00897B7B" w:rsidRDefault="00A670DF" w:rsidP="0089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Наталья Александровна</w:t>
            </w:r>
          </w:p>
        </w:tc>
        <w:tc>
          <w:tcPr>
            <w:tcW w:w="6344" w:type="dxa"/>
          </w:tcPr>
          <w:p w:rsidR="00897B7B" w:rsidRPr="00897B7B" w:rsidRDefault="00897B7B" w:rsidP="00A6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897B7B">
              <w:rPr>
                <w:sz w:val="28"/>
                <w:szCs w:val="28"/>
              </w:rPr>
              <w:t xml:space="preserve"> - специалист </w:t>
            </w:r>
            <w:r w:rsidR="00A670DF">
              <w:rPr>
                <w:sz w:val="28"/>
                <w:szCs w:val="28"/>
              </w:rPr>
              <w:t>ПВУ</w:t>
            </w:r>
            <w:r w:rsidRPr="00897B7B">
              <w:rPr>
                <w:sz w:val="28"/>
                <w:szCs w:val="28"/>
              </w:rPr>
              <w:t xml:space="preserve"> администрации муниципального образования </w:t>
            </w:r>
            <w:r w:rsidR="00A670DF">
              <w:rPr>
                <w:sz w:val="28"/>
                <w:szCs w:val="28"/>
              </w:rPr>
              <w:t>Новосокулаский</w:t>
            </w:r>
            <w:r w:rsidRPr="00897B7B">
              <w:rPr>
                <w:sz w:val="28"/>
                <w:szCs w:val="28"/>
              </w:rPr>
              <w:t xml:space="preserve"> сельсовет  </w:t>
            </w:r>
            <w:r w:rsidR="00A670DF">
              <w:rPr>
                <w:sz w:val="28"/>
                <w:szCs w:val="28"/>
              </w:rPr>
              <w:t xml:space="preserve">Саракташского </w:t>
            </w:r>
            <w:r w:rsidRPr="00897B7B">
              <w:rPr>
                <w:sz w:val="28"/>
                <w:szCs w:val="28"/>
              </w:rPr>
              <w:t>района Оренбургской области.</w:t>
            </w:r>
          </w:p>
        </w:tc>
      </w:tr>
      <w:tr w:rsidR="00897B7B" w:rsidRPr="00897B7B" w:rsidTr="007E362B">
        <w:trPr>
          <w:trHeight w:val="882"/>
        </w:trPr>
        <w:tc>
          <w:tcPr>
            <w:tcW w:w="3227" w:type="dxa"/>
          </w:tcPr>
          <w:p w:rsidR="00897B7B" w:rsidRDefault="00A670DF" w:rsidP="00897B7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сова Елена</w:t>
            </w:r>
          </w:p>
          <w:p w:rsidR="00A670DF" w:rsidRPr="00897B7B" w:rsidRDefault="00A670DF" w:rsidP="00897B7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344" w:type="dxa"/>
          </w:tcPr>
          <w:p w:rsidR="00897B7B" w:rsidRPr="00897B7B" w:rsidRDefault="00897B7B" w:rsidP="00897B7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897B7B">
              <w:rPr>
                <w:sz w:val="28"/>
                <w:szCs w:val="28"/>
              </w:rPr>
              <w:t xml:space="preserve"> - </w:t>
            </w:r>
            <w:r w:rsidR="00A670DF">
              <w:rPr>
                <w:sz w:val="28"/>
                <w:szCs w:val="28"/>
              </w:rPr>
              <w:t xml:space="preserve">заведующая Новосокулакским ДК </w:t>
            </w:r>
          </w:p>
          <w:p w:rsidR="00897B7B" w:rsidRPr="00897B7B" w:rsidRDefault="00897B7B" w:rsidP="00897B7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</w:tr>
      <w:tr w:rsidR="00897B7B" w:rsidRPr="00897B7B" w:rsidTr="007E362B">
        <w:tc>
          <w:tcPr>
            <w:tcW w:w="3227" w:type="dxa"/>
          </w:tcPr>
          <w:p w:rsidR="00A670DF" w:rsidRDefault="00A670DF" w:rsidP="00897B7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еев Валерий </w:t>
            </w:r>
          </w:p>
          <w:p w:rsidR="00897B7B" w:rsidRDefault="00A670DF" w:rsidP="00897B7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  <w:r w:rsidR="00897B7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344" w:type="dxa"/>
          </w:tcPr>
          <w:p w:rsidR="003E352E" w:rsidRPr="003E352E" w:rsidRDefault="003E352E" w:rsidP="003E352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3E352E">
              <w:rPr>
                <w:sz w:val="28"/>
                <w:szCs w:val="28"/>
              </w:rPr>
              <w:t xml:space="preserve">- депутат Совета депутатов муниципального образования </w:t>
            </w:r>
            <w:r w:rsidR="00A670DF">
              <w:rPr>
                <w:sz w:val="28"/>
                <w:szCs w:val="28"/>
              </w:rPr>
              <w:t>Новосокулакский</w:t>
            </w:r>
            <w:r w:rsidRPr="003E352E">
              <w:rPr>
                <w:sz w:val="28"/>
                <w:szCs w:val="28"/>
              </w:rPr>
              <w:t xml:space="preserve"> сельсовет  </w:t>
            </w:r>
            <w:r w:rsidR="00B858CC">
              <w:rPr>
                <w:sz w:val="28"/>
                <w:szCs w:val="28"/>
              </w:rPr>
              <w:t>Саракташского</w:t>
            </w:r>
            <w:r w:rsidRPr="003E352E">
              <w:rPr>
                <w:sz w:val="28"/>
                <w:szCs w:val="28"/>
              </w:rPr>
              <w:t xml:space="preserve"> района Оренбургской области (по согласованию)</w:t>
            </w:r>
          </w:p>
          <w:p w:rsidR="00897B7B" w:rsidRPr="00897B7B" w:rsidRDefault="00897B7B" w:rsidP="00897B7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</w:tr>
    </w:tbl>
    <w:p w:rsidR="00D70414" w:rsidRPr="0038618E" w:rsidRDefault="00D70414" w:rsidP="00A670DF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sectPr w:rsidR="00D70414" w:rsidRPr="0038618E" w:rsidSect="00CF2FC4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2868"/>
    <w:multiLevelType w:val="hybridMultilevel"/>
    <w:tmpl w:val="E4A07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compat/>
  <w:rsids>
    <w:rsidRoot w:val="005C78F5"/>
    <w:rsid w:val="00013F3C"/>
    <w:rsid w:val="00021782"/>
    <w:rsid w:val="000D57F7"/>
    <w:rsid w:val="000E2371"/>
    <w:rsid w:val="000E4C2F"/>
    <w:rsid w:val="00132A1F"/>
    <w:rsid w:val="00173919"/>
    <w:rsid w:val="001E783B"/>
    <w:rsid w:val="00206224"/>
    <w:rsid w:val="00221CB2"/>
    <w:rsid w:val="00232C0B"/>
    <w:rsid w:val="0023428B"/>
    <w:rsid w:val="00241CD5"/>
    <w:rsid w:val="00250621"/>
    <w:rsid w:val="002A3CD2"/>
    <w:rsid w:val="002B250C"/>
    <w:rsid w:val="002B5666"/>
    <w:rsid w:val="002D473A"/>
    <w:rsid w:val="002F1DC2"/>
    <w:rsid w:val="0030729A"/>
    <w:rsid w:val="00360E4E"/>
    <w:rsid w:val="00376975"/>
    <w:rsid w:val="0038618E"/>
    <w:rsid w:val="003A2F05"/>
    <w:rsid w:val="003E352E"/>
    <w:rsid w:val="003F3D06"/>
    <w:rsid w:val="004153BE"/>
    <w:rsid w:val="00430DC2"/>
    <w:rsid w:val="004F2852"/>
    <w:rsid w:val="005032FD"/>
    <w:rsid w:val="00521746"/>
    <w:rsid w:val="00524546"/>
    <w:rsid w:val="0054500A"/>
    <w:rsid w:val="00550CA0"/>
    <w:rsid w:val="00554AE9"/>
    <w:rsid w:val="0057651C"/>
    <w:rsid w:val="005C78F5"/>
    <w:rsid w:val="005E5309"/>
    <w:rsid w:val="00604209"/>
    <w:rsid w:val="006A6098"/>
    <w:rsid w:val="006C15E2"/>
    <w:rsid w:val="006E14A6"/>
    <w:rsid w:val="006F401A"/>
    <w:rsid w:val="007130D2"/>
    <w:rsid w:val="00723CCC"/>
    <w:rsid w:val="007E362B"/>
    <w:rsid w:val="007E6A94"/>
    <w:rsid w:val="007F5F66"/>
    <w:rsid w:val="00800E13"/>
    <w:rsid w:val="00815A0D"/>
    <w:rsid w:val="00823356"/>
    <w:rsid w:val="00824440"/>
    <w:rsid w:val="008276B4"/>
    <w:rsid w:val="00837968"/>
    <w:rsid w:val="0084386A"/>
    <w:rsid w:val="00873D08"/>
    <w:rsid w:val="00897B7B"/>
    <w:rsid w:val="008D2639"/>
    <w:rsid w:val="008E5373"/>
    <w:rsid w:val="008F43DB"/>
    <w:rsid w:val="00915CA9"/>
    <w:rsid w:val="00934199"/>
    <w:rsid w:val="009407D6"/>
    <w:rsid w:val="009A1A27"/>
    <w:rsid w:val="009D4293"/>
    <w:rsid w:val="009F6E6C"/>
    <w:rsid w:val="00A645FF"/>
    <w:rsid w:val="00A670DF"/>
    <w:rsid w:val="00AA10D2"/>
    <w:rsid w:val="00AA531F"/>
    <w:rsid w:val="00AD3EA7"/>
    <w:rsid w:val="00AD430B"/>
    <w:rsid w:val="00AD7F33"/>
    <w:rsid w:val="00AE4245"/>
    <w:rsid w:val="00B02099"/>
    <w:rsid w:val="00B2245F"/>
    <w:rsid w:val="00B42193"/>
    <w:rsid w:val="00B706A6"/>
    <w:rsid w:val="00B858CC"/>
    <w:rsid w:val="00B903F4"/>
    <w:rsid w:val="00BB10D1"/>
    <w:rsid w:val="00BD527A"/>
    <w:rsid w:val="00C24CE6"/>
    <w:rsid w:val="00C55EC0"/>
    <w:rsid w:val="00CA525B"/>
    <w:rsid w:val="00CA6061"/>
    <w:rsid w:val="00CB12C7"/>
    <w:rsid w:val="00CB184C"/>
    <w:rsid w:val="00CD0B82"/>
    <w:rsid w:val="00CF2FC4"/>
    <w:rsid w:val="00D2150D"/>
    <w:rsid w:val="00D70414"/>
    <w:rsid w:val="00D77B74"/>
    <w:rsid w:val="00DA40EC"/>
    <w:rsid w:val="00DD24B0"/>
    <w:rsid w:val="00E76DF9"/>
    <w:rsid w:val="00E96C76"/>
    <w:rsid w:val="00EE7132"/>
    <w:rsid w:val="00F51B87"/>
    <w:rsid w:val="00F80350"/>
    <w:rsid w:val="00FA4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CA9"/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A1F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70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2FC4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7">
    <w:name w:val="No Spacing"/>
    <w:uiPriority w:val="1"/>
    <w:qFormat/>
    <w:rsid w:val="00221CB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A0BB-9BFA-4EEE-8659-E916EC88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</dc:creator>
  <cp:lastModifiedBy>Samsung</cp:lastModifiedBy>
  <cp:revision>2</cp:revision>
  <cp:lastPrinted>2022-03-04T04:57:00Z</cp:lastPrinted>
  <dcterms:created xsi:type="dcterms:W3CDTF">2022-03-24T07:58:00Z</dcterms:created>
  <dcterms:modified xsi:type="dcterms:W3CDTF">2022-03-24T07:58:00Z</dcterms:modified>
</cp:coreProperties>
</file>